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25" w:rsidRPr="00BA7C25" w:rsidRDefault="00BA7C25" w:rsidP="00BA7C25">
      <w:pPr>
        <w:pBdr>
          <w:between w:val="single" w:sz="36" w:space="1" w:color="auto"/>
        </w:pBdr>
        <w:tabs>
          <w:tab w:val="left" w:pos="85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A7C25" w:rsidRPr="00BA7C25" w:rsidRDefault="00BA7C25" w:rsidP="00BA7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A7C25" w:rsidRDefault="00BA7C25" w:rsidP="00BA7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ий район</w:t>
      </w:r>
      <w:r w:rsidR="0094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445D4" w:rsidRPr="00BA7C25" w:rsidRDefault="009445D4" w:rsidP="00BA7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C09" w:rsidRDefault="00BA7C25" w:rsidP="000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7C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СОБРАНИЕ ДЕПУТАТОВ </w:t>
      </w:r>
      <w:r w:rsidR="000617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ЛЬСКОГО ГОРОДСКОГО </w:t>
      </w:r>
      <w:r w:rsidRPr="00BA7C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</w:t>
      </w:r>
    </w:p>
    <w:p w:rsidR="00BA7C25" w:rsidRPr="009445D4" w:rsidRDefault="009445D4" w:rsidP="00BA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 </w:t>
      </w:r>
    </w:p>
    <w:p w:rsidR="009445D4" w:rsidRDefault="009445D4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C93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E92C09" w:rsidRPr="001E257F" w:rsidRDefault="00E92C09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C93" w:rsidRPr="0065466B" w:rsidRDefault="00E96C93" w:rsidP="009445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1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05.2024             </w:t>
      </w:r>
      <w:r w:rsidR="000617FE" w:rsidRPr="0065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65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1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1</w:t>
      </w:r>
      <w:r w:rsidR="00944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. Сальск</w:t>
      </w:r>
    </w:p>
    <w:p w:rsidR="00E96C93" w:rsidRPr="001E257F" w:rsidRDefault="00E96C93" w:rsidP="005A361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752CB" w:rsidTr="007752CB">
        <w:tc>
          <w:tcPr>
            <w:tcW w:w="5529" w:type="dxa"/>
          </w:tcPr>
          <w:p w:rsidR="007752CB" w:rsidRDefault="007752CB" w:rsidP="007752CB">
            <w:pPr>
              <w:tabs>
                <w:tab w:val="left" w:pos="142"/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Са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09</w:t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городское</w:t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е»</w:t>
            </w:r>
          </w:p>
          <w:p w:rsidR="007752CB" w:rsidRDefault="007752CB" w:rsidP="007752CB">
            <w:pPr>
              <w:tabs>
                <w:tab w:val="left" w:pos="142"/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1CF" w:rsidRDefault="003931CF" w:rsidP="005A361B">
      <w:pPr>
        <w:tabs>
          <w:tab w:val="left" w:pos="4678"/>
          <w:tab w:val="left" w:pos="4820"/>
        </w:tabs>
        <w:spacing w:after="0" w:line="240" w:lineRule="auto"/>
        <w:ind w:left="-426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917" w:rsidRDefault="00194C6D" w:rsidP="009445D4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31.07.2020 № 24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 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C25" w:rsidRPr="00BA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Сальское городское поселение», </w:t>
      </w:r>
      <w:r w:rsidR="00BA7C25"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Сальского городского поселения</w:t>
      </w:r>
      <w:r w:rsidR="00E92C09"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89E" w:rsidRDefault="007A1917" w:rsidP="009445D4">
      <w:pPr>
        <w:autoSpaceDE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917">
        <w:rPr>
          <w:rFonts w:ascii="Times New Roman" w:eastAsia="Calibri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РЕШИЛО</w:t>
      </w:r>
      <w:r w:rsidRPr="007A19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445D4" w:rsidRPr="009445D4" w:rsidRDefault="009445D4" w:rsidP="009445D4">
      <w:pPr>
        <w:autoSpaceDE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D4E" w:rsidRDefault="000977C2" w:rsidP="005A361B">
      <w:pPr>
        <w:spacing w:after="0" w:line="240" w:lineRule="auto"/>
        <w:ind w:left="-426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94C6D"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4C6D"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земельном контроле в границах муниципального образования «Сальское городское поселение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е</w:t>
      </w:r>
      <w:r w:rsidR="00194C6D"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 w:rsidRPr="007A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6ECA" w:rsidRPr="007A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C25"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Сальско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поселения от 30.09</w:t>
      </w:r>
      <w:r w:rsidR="00BA7C25"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944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7C25"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C25"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7C25"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но приложению.</w:t>
      </w:r>
    </w:p>
    <w:p w:rsidR="006E6053" w:rsidRDefault="0042589E" w:rsidP="005A361B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5D4" w:rsidRDefault="009445D4" w:rsidP="009445D4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информационном бюллетене Сальского городского поселения.</w:t>
      </w:r>
    </w:p>
    <w:p w:rsidR="009445D4" w:rsidRDefault="009445D4" w:rsidP="009445D4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над исполнением настоящего Решения возложить на постоянно действующую комиссию Собрания депутатов Сальского городского поселения по строительству, жилищно-коммунальному хозяйству и дорожному строительству.</w:t>
      </w:r>
    </w:p>
    <w:p w:rsidR="007A1917" w:rsidRDefault="007A1917" w:rsidP="0094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D4" w:rsidRDefault="009445D4" w:rsidP="0094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D4" w:rsidRDefault="009445D4" w:rsidP="0094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1B" w:rsidRDefault="007A1917" w:rsidP="005A361B">
      <w:pPr>
        <w:spacing w:after="0" w:line="240" w:lineRule="auto"/>
        <w:ind w:left="-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A191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A32740" w:rsidRDefault="007A1917" w:rsidP="009445D4">
      <w:pPr>
        <w:spacing w:after="0" w:line="240" w:lineRule="auto"/>
        <w:ind w:left="-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A191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лава </w:t>
      </w:r>
      <w:r w:rsidR="00BA7C25" w:rsidRPr="00BA7C25">
        <w:rPr>
          <w:rFonts w:ascii="Times New Roman" w:eastAsia="SimSun" w:hAnsi="Times New Roman" w:cs="Times New Roman"/>
          <w:sz w:val="28"/>
          <w:szCs w:val="28"/>
          <w:lang w:eastAsia="ru-RU"/>
        </w:rPr>
        <w:t>Сальского городского поселения</w:t>
      </w:r>
      <w:r w:rsidR="00194C6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</w:t>
      </w:r>
      <w:r w:rsidR="009445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</w:t>
      </w:r>
      <w:r w:rsidR="00194C6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</w:t>
      </w:r>
      <w:r w:rsidR="009445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.Н. Семетухин             </w:t>
      </w:r>
    </w:p>
    <w:p w:rsidR="00A32740" w:rsidRDefault="00A32740" w:rsidP="00BA7C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445D4" w:rsidRDefault="009445D4" w:rsidP="00BA7C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445D4" w:rsidRDefault="009445D4" w:rsidP="00BA7C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617FE" w:rsidRDefault="00A32740" w:rsidP="000617FE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A32740" w:rsidRPr="000617FE" w:rsidRDefault="00A32740" w:rsidP="000617FE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06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альского городского поселения</w:t>
      </w:r>
    </w:p>
    <w:p w:rsidR="00A32740" w:rsidRPr="00A32740" w:rsidRDefault="00A32740" w:rsidP="000617FE">
      <w:pPr>
        <w:widowControl w:val="0"/>
        <w:suppressAutoHyphens/>
        <w:autoSpaceDE w:val="0"/>
        <w:spacing w:after="0" w:line="192" w:lineRule="auto"/>
        <w:ind w:left="4536" w:firstLine="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740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от </w:t>
      </w:r>
      <w:r w:rsidR="00213DF4">
        <w:rPr>
          <w:rFonts w:ascii="Times New Roman" w:eastAsia="Times New Roman" w:hAnsi="Times New Roman" w:cs="Arial"/>
          <w:sz w:val="28"/>
          <w:szCs w:val="28"/>
          <w:lang w:eastAsia="zh-CN"/>
        </w:rPr>
        <w:t>21.05.2024</w:t>
      </w:r>
      <w:r w:rsidRPr="00A32740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№ </w:t>
      </w:r>
      <w:r w:rsidR="00213DF4">
        <w:rPr>
          <w:rFonts w:ascii="Times New Roman" w:eastAsia="Times New Roman" w:hAnsi="Times New Roman" w:cs="Arial"/>
          <w:sz w:val="28"/>
          <w:szCs w:val="28"/>
          <w:lang w:eastAsia="zh-CN"/>
        </w:rPr>
        <w:t>211</w:t>
      </w:r>
      <w:bookmarkStart w:id="0" w:name="_GoBack"/>
      <w:bookmarkEnd w:id="0"/>
      <w:r w:rsidRPr="00A32740">
        <w:rPr>
          <w:rFonts w:ascii="Times New Roman" w:eastAsia="Times New Roman" w:hAnsi="Times New Roman" w:cs="Arial"/>
          <w:sz w:val="28"/>
          <w:szCs w:val="28"/>
          <w:lang w:eastAsia="zh-CN"/>
        </w:rPr>
        <w:t>_____</w:t>
      </w:r>
    </w:p>
    <w:p w:rsidR="00A32740" w:rsidRPr="00A32740" w:rsidRDefault="00A32740" w:rsidP="00A32740">
      <w:pPr>
        <w:widowControl w:val="0"/>
        <w:suppressAutoHyphens/>
        <w:autoSpaceDE w:val="0"/>
        <w:spacing w:after="0" w:line="240" w:lineRule="auto"/>
        <w:ind w:left="4536" w:firstLine="1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2740" w:rsidRPr="00A32740" w:rsidRDefault="00A32740" w:rsidP="009445D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2740" w:rsidRPr="00A32740" w:rsidRDefault="00A32740" w:rsidP="00A32740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Я,</w:t>
      </w:r>
    </w:p>
    <w:p w:rsidR="00A32740" w:rsidRPr="00A32740" w:rsidRDefault="00A32740" w:rsidP="00A32740">
      <w:pPr>
        <w:keepNext/>
        <w:keepLines/>
        <w:tabs>
          <w:tab w:val="left" w:pos="-3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осимые в решение Собрания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альского 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земельном контроле в границах муниципального образования «Сальское городское поселение»</w:t>
      </w:r>
    </w:p>
    <w:p w:rsidR="00A32740" w:rsidRPr="00A32740" w:rsidRDefault="00A32740" w:rsidP="00A32740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:rsidR="00A32740" w:rsidRPr="00A32740" w:rsidRDefault="00A32740" w:rsidP="00A32740">
      <w:pPr>
        <w:keepNext/>
        <w:keepLines/>
        <w:tabs>
          <w:tab w:val="left" w:pos="-36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нести 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3 </w:t>
      </w: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ю к </w:t>
      </w:r>
      <w:r w:rsidRPr="00A3274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 Собрания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альского 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земельном контроле в границах муниципального образования «Сальское городского город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74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изменения, дополнив его пункт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5, 6, 7, 8</w:t>
      </w:r>
      <w:r w:rsidRPr="00A3274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следующего содержания: </w:t>
      </w:r>
    </w:p>
    <w:p w:rsidR="00A32740" w:rsidRPr="00A32740" w:rsidRDefault="00A32740" w:rsidP="00A32740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</w:t>
      </w:r>
      <w:r w:rsidR="0006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2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A32740" w:rsidRPr="00A32740" w:rsidRDefault="00A32740" w:rsidP="00A32740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27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A32740" w:rsidRPr="00A32740" w:rsidRDefault="00A32740" w:rsidP="00A32740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274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9445D4" w:rsidRDefault="00A32740" w:rsidP="009445D4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327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</w:t>
      </w:r>
      <w:r w:rsidR="000617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5D4" w:rsidRDefault="009445D4" w:rsidP="009445D4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D4" w:rsidRDefault="009445D4" w:rsidP="009445D4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D4" w:rsidRDefault="009445D4" w:rsidP="009445D4">
      <w:pPr>
        <w:spacing w:after="0" w:line="240" w:lineRule="auto"/>
        <w:ind w:left="-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</w:t>
      </w:r>
      <w:r w:rsidRPr="007A191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9445D4" w:rsidRDefault="009445D4" w:rsidP="009445D4">
      <w:pPr>
        <w:spacing w:after="0" w:line="240" w:lineRule="auto"/>
        <w:ind w:left="-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</w:t>
      </w:r>
      <w:r w:rsidRPr="007A191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лава </w:t>
      </w:r>
      <w:r w:rsidRPr="00BA7C25">
        <w:rPr>
          <w:rFonts w:ascii="Times New Roman" w:eastAsia="SimSun" w:hAnsi="Times New Roman" w:cs="Times New Roman"/>
          <w:sz w:val="28"/>
          <w:szCs w:val="28"/>
          <w:lang w:eastAsia="ru-RU"/>
        </w:rPr>
        <w:t>Сальского городского поселе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В.Н. Семетухин             </w:t>
      </w:r>
    </w:p>
    <w:p w:rsidR="009445D4" w:rsidRDefault="009445D4" w:rsidP="00A32740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45D4" w:rsidSect="009445D4">
      <w:footerReference w:type="default" r:id="rId8"/>
      <w:endnotePr>
        <w:numFmt w:val="decimal"/>
        <w:numRestart w:val="eachSect"/>
      </w:endnotePr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69" w:rsidRDefault="00BE4569" w:rsidP="00E01C45">
      <w:pPr>
        <w:spacing w:after="0" w:line="240" w:lineRule="auto"/>
      </w:pPr>
      <w:r>
        <w:separator/>
      </w:r>
    </w:p>
  </w:endnote>
  <w:endnote w:type="continuationSeparator" w:id="0">
    <w:p w:rsidR="00BE4569" w:rsidRDefault="00BE456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3934"/>
      <w:docPartObj>
        <w:docPartGallery w:val="Page Numbers (Bottom of Page)"/>
        <w:docPartUnique/>
      </w:docPartObj>
    </w:sdtPr>
    <w:sdtEndPr/>
    <w:sdtContent>
      <w:p w:rsidR="009445D4" w:rsidRDefault="00BE456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5D4" w:rsidRDefault="009445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69" w:rsidRDefault="00BE4569" w:rsidP="00E01C45">
      <w:pPr>
        <w:spacing w:after="0" w:line="240" w:lineRule="auto"/>
      </w:pPr>
      <w:r>
        <w:separator/>
      </w:r>
    </w:p>
  </w:footnote>
  <w:footnote w:type="continuationSeparator" w:id="0">
    <w:p w:rsidR="00BE4569" w:rsidRDefault="00BE456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617FE"/>
    <w:rsid w:val="0007741B"/>
    <w:rsid w:val="000977C2"/>
    <w:rsid w:val="000C1D44"/>
    <w:rsid w:val="000E3403"/>
    <w:rsid w:val="000E3C3F"/>
    <w:rsid w:val="000F329D"/>
    <w:rsid w:val="00105DD9"/>
    <w:rsid w:val="0013637E"/>
    <w:rsid w:val="00170887"/>
    <w:rsid w:val="00194C6D"/>
    <w:rsid w:val="001A10E4"/>
    <w:rsid w:val="001A659A"/>
    <w:rsid w:val="001D54A8"/>
    <w:rsid w:val="001E257F"/>
    <w:rsid w:val="00205610"/>
    <w:rsid w:val="00207858"/>
    <w:rsid w:val="00210378"/>
    <w:rsid w:val="00212BFC"/>
    <w:rsid w:val="00213DF4"/>
    <w:rsid w:val="002445DE"/>
    <w:rsid w:val="00247832"/>
    <w:rsid w:val="0029791F"/>
    <w:rsid w:val="002C4005"/>
    <w:rsid w:val="002D6ECA"/>
    <w:rsid w:val="002F4097"/>
    <w:rsid w:val="00345D4E"/>
    <w:rsid w:val="00373797"/>
    <w:rsid w:val="00387044"/>
    <w:rsid w:val="003931CF"/>
    <w:rsid w:val="003940C1"/>
    <w:rsid w:val="003A44DD"/>
    <w:rsid w:val="003B6C6A"/>
    <w:rsid w:val="00415D75"/>
    <w:rsid w:val="0042589E"/>
    <w:rsid w:val="004274D6"/>
    <w:rsid w:val="004467C9"/>
    <w:rsid w:val="00454487"/>
    <w:rsid w:val="004B71E2"/>
    <w:rsid w:val="004D4632"/>
    <w:rsid w:val="0053508B"/>
    <w:rsid w:val="005722D0"/>
    <w:rsid w:val="00581512"/>
    <w:rsid w:val="005A361B"/>
    <w:rsid w:val="005A3F0F"/>
    <w:rsid w:val="005B33C5"/>
    <w:rsid w:val="005B7509"/>
    <w:rsid w:val="005C4213"/>
    <w:rsid w:val="005D3593"/>
    <w:rsid w:val="006125DC"/>
    <w:rsid w:val="006376C2"/>
    <w:rsid w:val="00641010"/>
    <w:rsid w:val="00643E22"/>
    <w:rsid w:val="00647646"/>
    <w:rsid w:val="0065466B"/>
    <w:rsid w:val="00675D42"/>
    <w:rsid w:val="00676B28"/>
    <w:rsid w:val="006C42FB"/>
    <w:rsid w:val="006E6053"/>
    <w:rsid w:val="00747C6D"/>
    <w:rsid w:val="00772979"/>
    <w:rsid w:val="007752CB"/>
    <w:rsid w:val="007A1917"/>
    <w:rsid w:val="007A510F"/>
    <w:rsid w:val="007C3074"/>
    <w:rsid w:val="007F5349"/>
    <w:rsid w:val="00826CDD"/>
    <w:rsid w:val="0086748B"/>
    <w:rsid w:val="0087604F"/>
    <w:rsid w:val="008D6D42"/>
    <w:rsid w:val="008E7EF4"/>
    <w:rsid w:val="0090589A"/>
    <w:rsid w:val="00913F84"/>
    <w:rsid w:val="009445D4"/>
    <w:rsid w:val="00970125"/>
    <w:rsid w:val="00974DE6"/>
    <w:rsid w:val="009A2A91"/>
    <w:rsid w:val="009B79BE"/>
    <w:rsid w:val="009F1DCA"/>
    <w:rsid w:val="009F4629"/>
    <w:rsid w:val="00A01DFD"/>
    <w:rsid w:val="00A03D3E"/>
    <w:rsid w:val="00A32740"/>
    <w:rsid w:val="00A77285"/>
    <w:rsid w:val="00A92C6A"/>
    <w:rsid w:val="00AD035D"/>
    <w:rsid w:val="00AD2976"/>
    <w:rsid w:val="00B237CB"/>
    <w:rsid w:val="00B419D6"/>
    <w:rsid w:val="00B60B27"/>
    <w:rsid w:val="00B8129D"/>
    <w:rsid w:val="00B97064"/>
    <w:rsid w:val="00BA7C25"/>
    <w:rsid w:val="00BB3994"/>
    <w:rsid w:val="00BB5934"/>
    <w:rsid w:val="00BE4569"/>
    <w:rsid w:val="00C004A1"/>
    <w:rsid w:val="00C640FE"/>
    <w:rsid w:val="00CA2AE2"/>
    <w:rsid w:val="00CC3913"/>
    <w:rsid w:val="00CE29A8"/>
    <w:rsid w:val="00CF2F6B"/>
    <w:rsid w:val="00D052C7"/>
    <w:rsid w:val="00D411CF"/>
    <w:rsid w:val="00D577B5"/>
    <w:rsid w:val="00D72B49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2C09"/>
    <w:rsid w:val="00E96C93"/>
    <w:rsid w:val="00EA312B"/>
    <w:rsid w:val="00EA3445"/>
    <w:rsid w:val="00EB53D1"/>
    <w:rsid w:val="00EC49C7"/>
    <w:rsid w:val="00ED5ECA"/>
    <w:rsid w:val="00F122A2"/>
    <w:rsid w:val="00F46171"/>
    <w:rsid w:val="00F521C0"/>
    <w:rsid w:val="00F62B11"/>
    <w:rsid w:val="00FA0C58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CB78"/>
  <w15:docId w15:val="{D3606514-4779-4CDA-B211-BA86CF1D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  <w:style w:type="character" w:styleId="aa">
    <w:name w:val="footnote reference"/>
    <w:link w:val="10"/>
    <w:rsid w:val="00A32740"/>
    <w:rPr>
      <w:vertAlign w:val="superscript"/>
    </w:rPr>
  </w:style>
  <w:style w:type="paragraph" w:customStyle="1" w:styleId="10">
    <w:name w:val="Знак сноски1"/>
    <w:link w:val="aa"/>
    <w:rsid w:val="00A32740"/>
    <w:pPr>
      <w:spacing w:after="200" w:line="276" w:lineRule="auto"/>
    </w:pPr>
    <w:rPr>
      <w:vertAlign w:val="superscript"/>
    </w:rPr>
  </w:style>
  <w:style w:type="table" w:styleId="ab">
    <w:name w:val="Table Grid"/>
    <w:basedOn w:val="a1"/>
    <w:uiPriority w:val="39"/>
    <w:rsid w:val="0077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94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445D4"/>
  </w:style>
  <w:style w:type="paragraph" w:styleId="ae">
    <w:name w:val="footer"/>
    <w:basedOn w:val="a"/>
    <w:link w:val="af"/>
    <w:uiPriority w:val="99"/>
    <w:unhideWhenUsed/>
    <w:rsid w:val="0094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06BC-B2A7-45FF-9F8F-6709846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Марина</cp:lastModifiedBy>
  <cp:revision>7</cp:revision>
  <cp:lastPrinted>2024-05-15T12:12:00Z</cp:lastPrinted>
  <dcterms:created xsi:type="dcterms:W3CDTF">2024-05-15T07:19:00Z</dcterms:created>
  <dcterms:modified xsi:type="dcterms:W3CDTF">2024-05-27T10:10:00Z</dcterms:modified>
</cp:coreProperties>
</file>